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03C13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3322">
        <w:rPr>
          <w:rFonts w:ascii="Times New Roman" w:hAnsi="Times New Roman" w:cs="Times New Roman"/>
          <w:b/>
          <w:sz w:val="24"/>
          <w:szCs w:val="24"/>
        </w:rPr>
        <w:t>0</w:t>
      </w:r>
      <w:r w:rsidR="00403C13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B33322">
        <w:rPr>
          <w:rFonts w:ascii="Times New Roman" w:hAnsi="Times New Roman" w:cs="Times New Roman"/>
          <w:b/>
          <w:sz w:val="24"/>
          <w:szCs w:val="24"/>
        </w:rPr>
        <w:t>3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403C13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A61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7801B3" w:rsidTr="00BE6136">
        <w:tc>
          <w:tcPr>
            <w:tcW w:w="959" w:type="dxa"/>
            <w:shd w:val="clear" w:color="auto" w:fill="FFFFFF" w:themeFill="background1"/>
          </w:tcPr>
          <w:p w:rsidR="00206AA9" w:rsidRPr="007801B3" w:rsidRDefault="00403C13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ватская Ири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7801B3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7801B3" w:rsidTr="008F69AA">
        <w:tc>
          <w:tcPr>
            <w:tcW w:w="95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7801B3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403C1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61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403C1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06AA9" w:rsidRPr="007801B3" w:rsidTr="008F69AA">
        <w:tc>
          <w:tcPr>
            <w:tcW w:w="959" w:type="dxa"/>
            <w:shd w:val="clear" w:color="auto" w:fill="FFFFFF" w:themeFill="background1"/>
          </w:tcPr>
          <w:p w:rsidR="00206AA9" w:rsidRPr="00206AA9" w:rsidRDefault="00403C13" w:rsidP="00206A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sz w:val="24"/>
                <w:szCs w:val="24"/>
              </w:rPr>
              <w:t>Плетнева Анна 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206AA9" w:rsidRPr="007801B3" w:rsidTr="008F69AA">
        <w:tc>
          <w:tcPr>
            <w:tcW w:w="959" w:type="dxa"/>
            <w:shd w:val="clear" w:color="auto" w:fill="FFFFFF" w:themeFill="background1"/>
          </w:tcPr>
          <w:p w:rsidR="00206AA9" w:rsidRDefault="00403C1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шеева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1C74F2" w:rsidRPr="001C74F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 (включая специалистов в: г. Олонец, г. Кондопога, г. Сегежа, г. Костомукша, п. Пряжа)</w:t>
            </w:r>
            <w:proofErr w:type="gramEnd"/>
          </w:p>
        </w:tc>
      </w:tr>
      <w:tr w:rsidR="00206AA9" w:rsidRPr="007801B3" w:rsidTr="00A10B29">
        <w:tc>
          <w:tcPr>
            <w:tcW w:w="10682" w:type="dxa"/>
            <w:gridSpan w:val="4"/>
          </w:tcPr>
          <w:p w:rsidR="00206AA9" w:rsidRPr="007801B3" w:rsidRDefault="00206AA9" w:rsidP="00A10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7801B3" w:rsidTr="00A10B29">
        <w:tc>
          <w:tcPr>
            <w:tcW w:w="959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Анна Константи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7801B3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7801B3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7801B3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7801B3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206AA9" w:rsidRPr="007801B3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C74F2" w:rsidRDefault="00206AA9" w:rsidP="00206A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206AA9" w:rsidRPr="007801B3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C74F2" w:rsidRDefault="00206AA9" w:rsidP="00A10B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7801B3" w:rsidTr="00A10B29">
        <w:tc>
          <w:tcPr>
            <w:tcW w:w="959" w:type="dxa"/>
            <w:shd w:val="clear" w:color="auto" w:fill="FFFFFF" w:themeFill="background1"/>
          </w:tcPr>
          <w:p w:rsidR="00206AA9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7801B3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F54DF8" w:rsidRPr="007801B3" w:rsidTr="00A10B29">
        <w:tc>
          <w:tcPr>
            <w:tcW w:w="959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к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4DF8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4DF8" w:rsidRDefault="00F54DF8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</w:tbl>
    <w:p w:rsidR="00444EA0" w:rsidRPr="00C61CCA" w:rsidRDefault="00444EA0" w:rsidP="00B33322">
      <w:pPr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D5DF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31A0B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14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3794B"/>
    <w:rsid w:val="00155036"/>
    <w:rsid w:val="00171589"/>
    <w:rsid w:val="0018189B"/>
    <w:rsid w:val="001C74F2"/>
    <w:rsid w:val="001D3D13"/>
    <w:rsid w:val="00206AA9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03C13"/>
    <w:rsid w:val="00426D61"/>
    <w:rsid w:val="00444EA0"/>
    <w:rsid w:val="0046684D"/>
    <w:rsid w:val="00473F22"/>
    <w:rsid w:val="00484247"/>
    <w:rsid w:val="004A46AA"/>
    <w:rsid w:val="004B0E0E"/>
    <w:rsid w:val="004B3B3E"/>
    <w:rsid w:val="005416A6"/>
    <w:rsid w:val="005423E0"/>
    <w:rsid w:val="005D3196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1EDF"/>
    <w:rsid w:val="00B07741"/>
    <w:rsid w:val="00B21D29"/>
    <w:rsid w:val="00B33322"/>
    <w:rsid w:val="00BB40E3"/>
    <w:rsid w:val="00BD55B8"/>
    <w:rsid w:val="00BE2B75"/>
    <w:rsid w:val="00C61CCA"/>
    <w:rsid w:val="00C678CC"/>
    <w:rsid w:val="00C92EB2"/>
    <w:rsid w:val="00CC3EC2"/>
    <w:rsid w:val="00D414EC"/>
    <w:rsid w:val="00D60D76"/>
    <w:rsid w:val="00DB3FF4"/>
    <w:rsid w:val="00DC4725"/>
    <w:rsid w:val="00E3728E"/>
    <w:rsid w:val="00E8426B"/>
    <w:rsid w:val="00EA258A"/>
    <w:rsid w:val="00EC243E"/>
    <w:rsid w:val="00F25EC7"/>
    <w:rsid w:val="00F514C8"/>
    <w:rsid w:val="00F5199A"/>
    <w:rsid w:val="00F539AA"/>
    <w:rsid w:val="00F54DF8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F9F-02FB-4DB3-B929-20F3D69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9-19T10:57:00Z</cp:lastPrinted>
  <dcterms:created xsi:type="dcterms:W3CDTF">2023-05-02T12:04:00Z</dcterms:created>
  <dcterms:modified xsi:type="dcterms:W3CDTF">2023-05-02T12:04:00Z</dcterms:modified>
</cp:coreProperties>
</file>